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UTER VISION SYSTEM FOR TESTING ELECTRONIC CLOC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UTER VISION SYSTEM FOR TESTING ELECTRONIC CLO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658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A COMPUTER VISION SYSTEM FOR TESTING ELECTRONIC CLO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